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BF1" w:rsidRPr="00B240A7" w:rsidRDefault="00E66BF1" w:rsidP="00EF7CB9">
      <w:pPr>
        <w:pStyle w:val="ConsPlusNormal"/>
        <w:ind w:left="4253"/>
        <w:jc w:val="center"/>
        <w:outlineLvl w:val="1"/>
        <w:rPr>
          <w:rFonts w:ascii="Times New Roman" w:hAnsi="Times New Roman" w:cs="Times New Roman"/>
          <w:sz w:val="20"/>
        </w:rPr>
      </w:pPr>
      <w:bookmarkStart w:id="0" w:name="_GoBack"/>
      <w:bookmarkEnd w:id="0"/>
      <w:r w:rsidRPr="00B240A7">
        <w:rPr>
          <w:rFonts w:ascii="Times New Roman" w:hAnsi="Times New Roman" w:cs="Times New Roman"/>
          <w:sz w:val="20"/>
        </w:rPr>
        <w:t>«</w:t>
      </w:r>
      <w:r w:rsidR="004820CA" w:rsidRPr="00B240A7">
        <w:rPr>
          <w:rFonts w:ascii="Times New Roman" w:hAnsi="Times New Roman" w:cs="Times New Roman"/>
          <w:sz w:val="20"/>
        </w:rPr>
        <w:t>Приложение</w:t>
      </w:r>
      <w:r w:rsidRPr="00B240A7">
        <w:rPr>
          <w:rFonts w:ascii="Times New Roman" w:hAnsi="Times New Roman" w:cs="Times New Roman"/>
          <w:sz w:val="20"/>
        </w:rPr>
        <w:t xml:space="preserve"> 1</w:t>
      </w:r>
    </w:p>
    <w:p w:rsidR="00B240A7" w:rsidRDefault="00E66BF1" w:rsidP="00B240A7">
      <w:pPr>
        <w:pStyle w:val="ConsPlusNormal"/>
        <w:spacing w:line="240" w:lineRule="exact"/>
        <w:ind w:left="4253"/>
        <w:jc w:val="center"/>
        <w:rPr>
          <w:rFonts w:ascii="Times New Roman" w:hAnsi="Times New Roman" w:cs="Times New Roman"/>
          <w:sz w:val="20"/>
        </w:rPr>
      </w:pPr>
      <w:r w:rsidRPr="00B240A7">
        <w:rPr>
          <w:rFonts w:ascii="Times New Roman" w:hAnsi="Times New Roman" w:cs="Times New Roman"/>
          <w:sz w:val="20"/>
        </w:rPr>
        <w:t>к Порядку получения федеральными</w:t>
      </w:r>
      <w:r w:rsidR="00B240A7">
        <w:rPr>
          <w:rFonts w:ascii="Times New Roman" w:hAnsi="Times New Roman" w:cs="Times New Roman"/>
          <w:sz w:val="20"/>
        </w:rPr>
        <w:t xml:space="preserve"> </w:t>
      </w:r>
      <w:r w:rsidRPr="00B240A7">
        <w:rPr>
          <w:rFonts w:ascii="Times New Roman" w:hAnsi="Times New Roman" w:cs="Times New Roman"/>
          <w:sz w:val="20"/>
        </w:rPr>
        <w:t>государственными гражданскими служащими</w:t>
      </w:r>
      <w:r w:rsidR="00EF7CB9" w:rsidRPr="00B240A7">
        <w:rPr>
          <w:rFonts w:ascii="Times New Roman" w:hAnsi="Times New Roman" w:cs="Times New Roman"/>
          <w:sz w:val="20"/>
        </w:rPr>
        <w:t xml:space="preserve"> </w:t>
      </w:r>
      <w:r w:rsidRPr="00B240A7">
        <w:rPr>
          <w:rFonts w:ascii="Times New Roman" w:hAnsi="Times New Roman" w:cs="Times New Roman"/>
          <w:sz w:val="20"/>
        </w:rPr>
        <w:t xml:space="preserve">Федеральной службы </w:t>
      </w:r>
      <w:r w:rsidR="00514560" w:rsidRPr="00B240A7">
        <w:rPr>
          <w:rFonts w:ascii="Times New Roman" w:hAnsi="Times New Roman" w:cs="Times New Roman"/>
          <w:sz w:val="20"/>
        </w:rPr>
        <w:t>по</w:t>
      </w:r>
      <w:r w:rsidR="00B240A7">
        <w:rPr>
          <w:rFonts w:ascii="Times New Roman" w:hAnsi="Times New Roman" w:cs="Times New Roman"/>
          <w:sz w:val="20"/>
        </w:rPr>
        <w:t xml:space="preserve"> </w:t>
      </w:r>
      <w:r w:rsidRPr="00B240A7">
        <w:rPr>
          <w:rFonts w:ascii="Times New Roman" w:hAnsi="Times New Roman" w:cs="Times New Roman"/>
          <w:sz w:val="20"/>
        </w:rPr>
        <w:t xml:space="preserve">надзору </w:t>
      </w:r>
      <w:r w:rsidR="00B240A7">
        <w:rPr>
          <w:rFonts w:ascii="Times New Roman" w:hAnsi="Times New Roman" w:cs="Times New Roman"/>
          <w:sz w:val="20"/>
        </w:rPr>
        <w:br/>
      </w:r>
      <w:r w:rsidRPr="00B240A7">
        <w:rPr>
          <w:rFonts w:ascii="Times New Roman" w:hAnsi="Times New Roman" w:cs="Times New Roman"/>
          <w:sz w:val="20"/>
        </w:rPr>
        <w:t>в сфере</w:t>
      </w:r>
      <w:r w:rsidR="00EF7CB9" w:rsidRPr="00B240A7">
        <w:rPr>
          <w:rFonts w:ascii="Times New Roman" w:hAnsi="Times New Roman" w:cs="Times New Roman"/>
          <w:sz w:val="20"/>
        </w:rPr>
        <w:t xml:space="preserve"> </w:t>
      </w:r>
      <w:r w:rsidRPr="00B240A7">
        <w:rPr>
          <w:rFonts w:ascii="Times New Roman" w:hAnsi="Times New Roman" w:cs="Times New Roman"/>
          <w:sz w:val="20"/>
        </w:rPr>
        <w:t>природопользования и ее территориальных</w:t>
      </w:r>
      <w:r w:rsidR="00EF7CB9" w:rsidRPr="00B240A7">
        <w:rPr>
          <w:rFonts w:ascii="Times New Roman" w:hAnsi="Times New Roman" w:cs="Times New Roman"/>
          <w:sz w:val="20"/>
        </w:rPr>
        <w:t xml:space="preserve"> </w:t>
      </w:r>
      <w:r w:rsidRPr="00B240A7">
        <w:rPr>
          <w:rFonts w:ascii="Times New Roman" w:hAnsi="Times New Roman" w:cs="Times New Roman"/>
          <w:sz w:val="20"/>
        </w:rPr>
        <w:t>органов разрешения представителя нанимателя</w:t>
      </w:r>
      <w:r w:rsidR="00EF7CB9" w:rsidRPr="00B240A7">
        <w:rPr>
          <w:rFonts w:ascii="Times New Roman" w:hAnsi="Times New Roman" w:cs="Times New Roman"/>
          <w:sz w:val="20"/>
        </w:rPr>
        <w:t xml:space="preserve"> </w:t>
      </w:r>
      <w:r w:rsidRPr="00B240A7">
        <w:rPr>
          <w:rFonts w:ascii="Times New Roman" w:hAnsi="Times New Roman" w:cs="Times New Roman"/>
          <w:sz w:val="20"/>
        </w:rPr>
        <w:t>на участие</w:t>
      </w:r>
      <w:r w:rsidR="00B240A7">
        <w:rPr>
          <w:rFonts w:ascii="Times New Roman" w:hAnsi="Times New Roman" w:cs="Times New Roman"/>
          <w:sz w:val="20"/>
        </w:rPr>
        <w:br/>
      </w:r>
      <w:r w:rsidRPr="00B240A7">
        <w:rPr>
          <w:rFonts w:ascii="Times New Roman" w:hAnsi="Times New Roman" w:cs="Times New Roman"/>
          <w:sz w:val="20"/>
        </w:rPr>
        <w:t>на безвозмездной основе в управлении</w:t>
      </w:r>
      <w:r w:rsidR="00B240A7">
        <w:rPr>
          <w:rFonts w:ascii="Times New Roman" w:hAnsi="Times New Roman" w:cs="Times New Roman"/>
          <w:sz w:val="20"/>
        </w:rPr>
        <w:t xml:space="preserve"> </w:t>
      </w:r>
    </w:p>
    <w:p w:rsidR="00E66BF1" w:rsidRPr="00B240A7" w:rsidRDefault="00E66BF1" w:rsidP="00B240A7">
      <w:pPr>
        <w:pStyle w:val="ConsPlusNormal"/>
        <w:spacing w:line="240" w:lineRule="exact"/>
        <w:ind w:left="4253"/>
        <w:jc w:val="center"/>
        <w:rPr>
          <w:rFonts w:ascii="Times New Roman" w:hAnsi="Times New Roman" w:cs="Times New Roman"/>
          <w:sz w:val="20"/>
        </w:rPr>
      </w:pPr>
      <w:r w:rsidRPr="00B240A7">
        <w:rPr>
          <w:rFonts w:ascii="Times New Roman" w:hAnsi="Times New Roman" w:cs="Times New Roman"/>
          <w:sz w:val="20"/>
        </w:rPr>
        <w:t>некоммерческими организациями</w:t>
      </w:r>
      <w:r w:rsidR="00EF7CB9" w:rsidRPr="00B240A7">
        <w:rPr>
          <w:rFonts w:ascii="Times New Roman" w:hAnsi="Times New Roman" w:cs="Times New Roman"/>
          <w:sz w:val="20"/>
        </w:rPr>
        <w:t>,</w:t>
      </w:r>
    </w:p>
    <w:p w:rsidR="00B240A7" w:rsidRDefault="00EF7CB9" w:rsidP="00B240A7">
      <w:pPr>
        <w:pStyle w:val="ConsPlusNormal"/>
        <w:spacing w:line="240" w:lineRule="exact"/>
        <w:ind w:left="4253"/>
        <w:jc w:val="center"/>
        <w:rPr>
          <w:rFonts w:ascii="Times New Roman" w:hAnsi="Times New Roman" w:cs="Times New Roman"/>
          <w:sz w:val="20"/>
        </w:rPr>
      </w:pPr>
      <w:r w:rsidRPr="00B240A7">
        <w:rPr>
          <w:rFonts w:ascii="Times New Roman" w:hAnsi="Times New Roman" w:cs="Times New Roman"/>
          <w:sz w:val="20"/>
        </w:rPr>
        <w:t>утвержденному приказом Росприроднадзора</w:t>
      </w:r>
      <w:r w:rsidR="00B240A7">
        <w:rPr>
          <w:rFonts w:ascii="Times New Roman" w:hAnsi="Times New Roman" w:cs="Times New Roman"/>
          <w:sz w:val="20"/>
        </w:rPr>
        <w:t xml:space="preserve"> </w:t>
      </w:r>
    </w:p>
    <w:p w:rsidR="00EF7CB9" w:rsidRPr="00B240A7" w:rsidRDefault="00EF7CB9" w:rsidP="00B240A7">
      <w:pPr>
        <w:pStyle w:val="ConsPlusNormal"/>
        <w:spacing w:line="240" w:lineRule="exact"/>
        <w:ind w:left="4253"/>
        <w:jc w:val="center"/>
        <w:rPr>
          <w:rFonts w:ascii="Times New Roman" w:hAnsi="Times New Roman" w:cs="Times New Roman"/>
          <w:sz w:val="20"/>
        </w:rPr>
      </w:pPr>
      <w:r w:rsidRPr="00B240A7">
        <w:rPr>
          <w:rFonts w:ascii="Times New Roman" w:hAnsi="Times New Roman" w:cs="Times New Roman"/>
          <w:sz w:val="20"/>
        </w:rPr>
        <w:t>от 14.05.2019 № 214</w:t>
      </w:r>
    </w:p>
    <w:p w:rsidR="00E66BF1" w:rsidRPr="00B240A7" w:rsidRDefault="00E66BF1" w:rsidP="00E66BF1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0"/>
        </w:rPr>
      </w:pPr>
    </w:p>
    <w:p w:rsidR="00E66BF1" w:rsidRPr="00B240A7" w:rsidRDefault="00E66BF1" w:rsidP="00E66BF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E66BF1" w:rsidRPr="00B240A7" w:rsidRDefault="00E66BF1" w:rsidP="0043554E">
      <w:pPr>
        <w:pStyle w:val="ConsPlusNormal"/>
        <w:ind w:left="4253"/>
        <w:jc w:val="center"/>
        <w:rPr>
          <w:rFonts w:ascii="Times New Roman" w:hAnsi="Times New Roman" w:cs="Times New Roman"/>
          <w:sz w:val="20"/>
        </w:rPr>
      </w:pPr>
      <w:r w:rsidRPr="00B240A7">
        <w:rPr>
          <w:rFonts w:ascii="Times New Roman" w:hAnsi="Times New Roman" w:cs="Times New Roman"/>
          <w:sz w:val="20"/>
        </w:rPr>
        <w:t>Рекомендуемый образец</w:t>
      </w:r>
    </w:p>
    <w:p w:rsidR="00766D98" w:rsidRDefault="00766D98" w:rsidP="00E66B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11"/>
        <w:gridCol w:w="435"/>
        <w:gridCol w:w="4810"/>
      </w:tblGrid>
      <w:tr w:rsidR="00766D98" w:rsidRPr="00766D98" w:rsidTr="00AD2941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66D98" w:rsidRPr="00766D98" w:rsidRDefault="00766D98" w:rsidP="00766D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6D98" w:rsidRPr="00766D98" w:rsidRDefault="00766D98" w:rsidP="005717D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природнадзора</w:t>
            </w:r>
            <w:r w:rsidRPr="00766D98">
              <w:rPr>
                <w:rFonts w:ascii="Times New Roman" w:hAnsi="Times New Roman" w:cs="Times New Roman"/>
                <w:sz w:val="28"/>
                <w:szCs w:val="28"/>
              </w:rPr>
              <w:t xml:space="preserve"> (руководителю территориального </w:t>
            </w:r>
            <w:r w:rsidR="005717D7">
              <w:rPr>
                <w:rFonts w:ascii="Times New Roman" w:hAnsi="Times New Roman" w:cs="Times New Roman"/>
                <w:sz w:val="28"/>
                <w:szCs w:val="28"/>
              </w:rPr>
              <w:t>органа</w:t>
            </w:r>
            <w:r w:rsidRPr="00766D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природнадзора</w:t>
            </w:r>
            <w:r w:rsidRPr="00766D9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66D98" w:rsidRPr="00766D98" w:rsidTr="00AD2941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66D98" w:rsidRPr="00766D98" w:rsidRDefault="00766D98" w:rsidP="00766D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D98" w:rsidRPr="00766D98" w:rsidRDefault="00766D98" w:rsidP="00AD29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D98" w:rsidRPr="00766D98" w:rsidTr="00AD2941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66D98" w:rsidRPr="00766D98" w:rsidRDefault="00766D98" w:rsidP="00766D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6D98" w:rsidRPr="00AD2941" w:rsidRDefault="00766D98" w:rsidP="00AD29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D294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инициалы, фамилия)</w:t>
            </w:r>
          </w:p>
        </w:tc>
      </w:tr>
      <w:tr w:rsidR="00AD2941" w:rsidRPr="00766D98" w:rsidTr="00FA120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D2941" w:rsidRPr="00766D98" w:rsidRDefault="00AD2941" w:rsidP="00766D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941" w:rsidRPr="00766D98" w:rsidRDefault="00AD2941" w:rsidP="00AD29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D9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</w:tr>
      <w:tr w:rsidR="00766D98" w:rsidRPr="00766D98" w:rsidTr="00AD2941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66D98" w:rsidRPr="00766D98" w:rsidRDefault="00766D98" w:rsidP="00766D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766D98" w:rsidRPr="00766D98" w:rsidRDefault="00766D98" w:rsidP="00AD29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6D98" w:rsidRPr="00AD2941" w:rsidRDefault="00766D98" w:rsidP="00AD2941">
            <w:pPr>
              <w:pStyle w:val="ConsPlusNormal"/>
              <w:ind w:left="-497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D294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именование должности)</w:t>
            </w:r>
          </w:p>
        </w:tc>
      </w:tr>
      <w:tr w:rsidR="00766D98" w:rsidRPr="00766D98" w:rsidTr="00AD2941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66D98" w:rsidRPr="00766D98" w:rsidRDefault="00766D98" w:rsidP="00766D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D98" w:rsidRPr="00766D98" w:rsidRDefault="00766D98" w:rsidP="00AD29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D98" w:rsidRPr="00766D98" w:rsidTr="00AD2941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66D98" w:rsidRPr="00766D98" w:rsidRDefault="00766D98" w:rsidP="00766D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6D98" w:rsidRPr="00AD2941" w:rsidRDefault="00766D98" w:rsidP="00AD29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D294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, имя, отчество (при наличии))</w:t>
            </w:r>
          </w:p>
        </w:tc>
      </w:tr>
    </w:tbl>
    <w:p w:rsidR="00766D98" w:rsidRPr="00AB7433" w:rsidRDefault="00766D98" w:rsidP="00766D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7CB9" w:rsidRPr="00AB7433" w:rsidRDefault="00EF7CB9" w:rsidP="00E66BF1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E66BF1" w:rsidRPr="00AB7433" w:rsidRDefault="00E66BF1" w:rsidP="00EF7CB9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96"/>
      <w:bookmarkEnd w:id="1"/>
      <w:r w:rsidRPr="00AB7433">
        <w:rPr>
          <w:rFonts w:ascii="Times New Roman" w:hAnsi="Times New Roman" w:cs="Times New Roman"/>
          <w:sz w:val="28"/>
          <w:szCs w:val="28"/>
        </w:rPr>
        <w:t>ЗАЯВЛЕНИЕ</w:t>
      </w:r>
    </w:p>
    <w:p w:rsidR="00E66BF1" w:rsidRPr="00AB7433" w:rsidRDefault="00E66BF1" w:rsidP="00EF7CB9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B7433">
        <w:rPr>
          <w:rFonts w:ascii="Times New Roman" w:hAnsi="Times New Roman" w:cs="Times New Roman"/>
          <w:sz w:val="28"/>
          <w:szCs w:val="28"/>
        </w:rPr>
        <w:t>о получении разрешения представителя нанимателя на участие</w:t>
      </w:r>
    </w:p>
    <w:p w:rsidR="00E66BF1" w:rsidRPr="00AB7433" w:rsidRDefault="00E66BF1" w:rsidP="00EF7CB9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B7433">
        <w:rPr>
          <w:rFonts w:ascii="Times New Roman" w:hAnsi="Times New Roman" w:cs="Times New Roman"/>
          <w:sz w:val="28"/>
          <w:szCs w:val="28"/>
        </w:rPr>
        <w:t>на безвозмездной основе в управлении некоммерческой организацией</w:t>
      </w:r>
    </w:p>
    <w:p w:rsidR="00E66BF1" w:rsidRPr="00AB7433" w:rsidRDefault="00E66BF1" w:rsidP="00EF7CB9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B7433">
        <w:rPr>
          <w:rFonts w:ascii="Times New Roman" w:hAnsi="Times New Roman" w:cs="Times New Roman"/>
          <w:sz w:val="28"/>
          <w:szCs w:val="28"/>
        </w:rPr>
        <w:t>в качестве единоличного исполнительного органа или вхождения</w:t>
      </w:r>
    </w:p>
    <w:p w:rsidR="00E66BF1" w:rsidRPr="00AB7433" w:rsidRDefault="00E66BF1" w:rsidP="00EF7CB9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B7433">
        <w:rPr>
          <w:rFonts w:ascii="Times New Roman" w:hAnsi="Times New Roman" w:cs="Times New Roman"/>
          <w:sz w:val="28"/>
          <w:szCs w:val="28"/>
        </w:rPr>
        <w:t>в состав ее коллегиального органа управления</w:t>
      </w:r>
    </w:p>
    <w:p w:rsidR="00E66BF1" w:rsidRPr="00AB7433" w:rsidRDefault="00E66BF1" w:rsidP="00E66B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66BF1" w:rsidRDefault="00E66BF1" w:rsidP="00EF7C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43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D3559C">
        <w:rPr>
          <w:rFonts w:ascii="Times New Roman" w:hAnsi="Times New Roman" w:cs="Times New Roman"/>
          <w:sz w:val="28"/>
          <w:szCs w:val="28"/>
        </w:rPr>
        <w:t>пунктом 3 части 1 статьи 17</w:t>
      </w:r>
      <w:r w:rsidRPr="00AB7433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EF7CB9">
        <w:rPr>
          <w:rFonts w:ascii="Times New Roman" w:hAnsi="Times New Roman" w:cs="Times New Roman"/>
          <w:sz w:val="28"/>
          <w:szCs w:val="28"/>
        </w:rPr>
        <w:br/>
      </w:r>
      <w:r w:rsidRPr="00AB7433">
        <w:rPr>
          <w:rFonts w:ascii="Times New Roman" w:hAnsi="Times New Roman" w:cs="Times New Roman"/>
          <w:sz w:val="28"/>
          <w:szCs w:val="28"/>
        </w:rPr>
        <w:t>от 27</w:t>
      </w:r>
      <w:r w:rsidR="00EF7CB9">
        <w:rPr>
          <w:rFonts w:ascii="Times New Roman" w:hAnsi="Times New Roman" w:cs="Times New Roman"/>
          <w:sz w:val="28"/>
          <w:szCs w:val="28"/>
        </w:rPr>
        <w:t> </w:t>
      </w:r>
      <w:r w:rsidRPr="00AB7433">
        <w:rPr>
          <w:rFonts w:ascii="Times New Roman" w:hAnsi="Times New Roman" w:cs="Times New Roman"/>
          <w:sz w:val="28"/>
          <w:szCs w:val="28"/>
        </w:rPr>
        <w:t>июля</w:t>
      </w:r>
      <w:r w:rsidR="005717D7">
        <w:rPr>
          <w:rFonts w:ascii="Times New Roman" w:hAnsi="Times New Roman" w:cs="Times New Roman"/>
          <w:sz w:val="28"/>
          <w:szCs w:val="28"/>
        </w:rPr>
        <w:t> </w:t>
      </w:r>
      <w:r w:rsidRPr="00AB7433">
        <w:rPr>
          <w:rFonts w:ascii="Times New Roman" w:hAnsi="Times New Roman" w:cs="Times New Roman"/>
          <w:sz w:val="28"/>
          <w:szCs w:val="28"/>
        </w:rPr>
        <w:t>2004</w:t>
      </w:r>
      <w:r w:rsidR="00EF7CB9">
        <w:rPr>
          <w:rFonts w:ascii="Times New Roman" w:hAnsi="Times New Roman" w:cs="Times New Roman"/>
          <w:sz w:val="28"/>
          <w:szCs w:val="28"/>
        </w:rPr>
        <w:t> </w:t>
      </w:r>
      <w:r w:rsidRPr="00AB7433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F7CB9">
        <w:rPr>
          <w:rFonts w:ascii="Times New Roman" w:hAnsi="Times New Roman" w:cs="Times New Roman"/>
          <w:sz w:val="28"/>
          <w:szCs w:val="28"/>
        </w:rPr>
        <w:t> </w:t>
      </w:r>
      <w:r w:rsidRPr="00AB7433">
        <w:rPr>
          <w:rFonts w:ascii="Times New Roman" w:hAnsi="Times New Roman" w:cs="Times New Roman"/>
          <w:sz w:val="28"/>
          <w:szCs w:val="28"/>
        </w:rPr>
        <w:t xml:space="preserve">7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B7433">
        <w:rPr>
          <w:rFonts w:ascii="Times New Roman" w:hAnsi="Times New Roman" w:cs="Times New Roman"/>
          <w:sz w:val="28"/>
          <w:szCs w:val="28"/>
        </w:rPr>
        <w:t>О государственной гражданской службе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7433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B7433">
        <w:rPr>
          <w:rFonts w:ascii="Times New Roman" w:hAnsi="Times New Roman" w:cs="Times New Roman"/>
          <w:sz w:val="28"/>
          <w:szCs w:val="28"/>
        </w:rPr>
        <w:t xml:space="preserve"> прошу разрешить мне участие на безвозмездной основе в упр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7433">
        <w:rPr>
          <w:rFonts w:ascii="Times New Roman" w:hAnsi="Times New Roman" w:cs="Times New Roman"/>
          <w:sz w:val="28"/>
          <w:szCs w:val="28"/>
        </w:rPr>
        <w:t xml:space="preserve">некоммерческой организацией </w:t>
      </w:r>
      <w:r w:rsidR="00EF7CB9">
        <w:rPr>
          <w:rFonts w:ascii="Times New Roman" w:hAnsi="Times New Roman" w:cs="Times New Roman"/>
          <w:sz w:val="28"/>
          <w:szCs w:val="28"/>
        </w:rPr>
        <w:t> </w:t>
      </w:r>
      <w:r w:rsidR="00EF7CB9" w:rsidRPr="005717D7">
        <w:rPr>
          <w:rFonts w:ascii="Times New Roman" w:hAnsi="Times New Roman" w:cs="Times New Roman"/>
          <w:sz w:val="28"/>
          <w:szCs w:val="28"/>
          <w:u w:val="single"/>
        </w:rPr>
        <w:tab/>
      </w:r>
      <w:r w:rsidR="00EF7CB9" w:rsidRPr="005717D7">
        <w:rPr>
          <w:rFonts w:ascii="Times New Roman" w:hAnsi="Times New Roman" w:cs="Times New Roman"/>
          <w:sz w:val="28"/>
          <w:szCs w:val="28"/>
          <w:u w:val="single"/>
        </w:rPr>
        <w:tab/>
      </w:r>
      <w:r w:rsidR="00EF7CB9" w:rsidRPr="005717D7">
        <w:rPr>
          <w:rFonts w:ascii="Times New Roman" w:hAnsi="Times New Roman" w:cs="Times New Roman"/>
          <w:sz w:val="28"/>
          <w:szCs w:val="28"/>
          <w:u w:val="single"/>
        </w:rPr>
        <w:tab/>
      </w:r>
      <w:r w:rsidR="00EF7CB9" w:rsidRPr="005717D7">
        <w:rPr>
          <w:rFonts w:ascii="Times New Roman" w:hAnsi="Times New Roman" w:cs="Times New Roman"/>
          <w:sz w:val="28"/>
          <w:szCs w:val="28"/>
          <w:u w:val="single"/>
        </w:rPr>
        <w:tab/>
      </w:r>
      <w:r w:rsidR="00EF7CB9" w:rsidRPr="005717D7">
        <w:rPr>
          <w:rFonts w:ascii="Times New Roman" w:hAnsi="Times New Roman" w:cs="Times New Roman"/>
          <w:sz w:val="28"/>
          <w:szCs w:val="28"/>
          <w:u w:val="single"/>
        </w:rPr>
        <w:tab/>
      </w:r>
      <w:r w:rsidR="00EF7CB9" w:rsidRPr="005717D7">
        <w:rPr>
          <w:rFonts w:ascii="Times New Roman" w:hAnsi="Times New Roman" w:cs="Times New Roman"/>
          <w:sz w:val="28"/>
          <w:szCs w:val="28"/>
          <w:u w:val="single"/>
        </w:rPr>
        <w:tab/>
      </w:r>
      <w:r w:rsidR="00EF7CB9">
        <w:rPr>
          <w:rFonts w:ascii="Times New Roman" w:hAnsi="Times New Roman" w:cs="Times New Roman"/>
          <w:sz w:val="28"/>
          <w:szCs w:val="28"/>
        </w:rPr>
        <w:t xml:space="preserve">      </w:t>
      </w:r>
    </w:p>
    <w:p w:rsidR="00E66BF1" w:rsidRDefault="00EF7CB9" w:rsidP="00EF7CB9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 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 </w:t>
      </w:r>
    </w:p>
    <w:p w:rsidR="00E66BF1" w:rsidRPr="00AD2941" w:rsidRDefault="00E66BF1" w:rsidP="00E66BF1">
      <w:pPr>
        <w:pStyle w:val="ConsPlusNonformat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AD2941">
        <w:rPr>
          <w:rFonts w:ascii="Times New Roman" w:hAnsi="Times New Roman" w:cs="Times New Roman"/>
          <w:sz w:val="24"/>
          <w:szCs w:val="28"/>
          <w:vertAlign w:val="superscript"/>
        </w:rPr>
        <w:t>(</w:t>
      </w:r>
      <w:r w:rsidR="00766D98" w:rsidRPr="00AD2941">
        <w:rPr>
          <w:rFonts w:ascii="Times New Roman" w:hAnsi="Times New Roman" w:cs="Times New Roman"/>
          <w:sz w:val="24"/>
          <w:szCs w:val="28"/>
          <w:vertAlign w:val="superscript"/>
        </w:rPr>
        <w:t xml:space="preserve">организационно-правовая форма и </w:t>
      </w:r>
      <w:r w:rsidRPr="00AD2941">
        <w:rPr>
          <w:rFonts w:ascii="Times New Roman" w:hAnsi="Times New Roman" w:cs="Times New Roman"/>
          <w:sz w:val="24"/>
          <w:szCs w:val="28"/>
          <w:vertAlign w:val="superscript"/>
        </w:rPr>
        <w:t>наименование некоммерческой организации)</w:t>
      </w:r>
    </w:p>
    <w:p w:rsidR="00E66BF1" w:rsidRPr="00AB7433" w:rsidRDefault="00E66BF1" w:rsidP="00E66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7433">
        <w:rPr>
          <w:rFonts w:ascii="Times New Roman" w:hAnsi="Times New Roman" w:cs="Times New Roman"/>
          <w:sz w:val="28"/>
          <w:szCs w:val="28"/>
        </w:rPr>
        <w:t xml:space="preserve">в качестве единоличного исполнительного органа, вхождения в состав </w:t>
      </w:r>
      <w:r w:rsidR="00EF7CB9">
        <w:rPr>
          <w:rFonts w:ascii="Times New Roman" w:hAnsi="Times New Roman" w:cs="Times New Roman"/>
          <w:sz w:val="28"/>
          <w:szCs w:val="28"/>
        </w:rPr>
        <w:br/>
      </w:r>
      <w:r w:rsidRPr="00AB7433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7433">
        <w:rPr>
          <w:rFonts w:ascii="Times New Roman" w:hAnsi="Times New Roman" w:cs="Times New Roman"/>
          <w:sz w:val="28"/>
          <w:szCs w:val="28"/>
        </w:rPr>
        <w:t>коллегиального органа управления (нужное подчеркнуть).</w:t>
      </w:r>
    </w:p>
    <w:p w:rsidR="00E66BF1" w:rsidRDefault="00E66BF1" w:rsidP="00EF7CB9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B7433">
        <w:rPr>
          <w:rFonts w:ascii="Times New Roman" w:hAnsi="Times New Roman" w:cs="Times New Roman"/>
          <w:sz w:val="28"/>
          <w:szCs w:val="28"/>
        </w:rPr>
        <w:t>ИНН некоммерческой организации</w:t>
      </w:r>
      <w:r w:rsidR="00766D98">
        <w:rPr>
          <w:rFonts w:ascii="Times New Roman" w:hAnsi="Times New Roman" w:cs="Times New Roman"/>
          <w:sz w:val="28"/>
          <w:szCs w:val="28"/>
        </w:rPr>
        <w:t xml:space="preserve"> </w:t>
      </w:r>
      <w:r w:rsidR="00EF7CB9">
        <w:rPr>
          <w:rFonts w:ascii="Times New Roman" w:hAnsi="Times New Roman" w:cs="Times New Roman"/>
          <w:sz w:val="28"/>
          <w:szCs w:val="28"/>
        </w:rPr>
        <w:t> </w:t>
      </w:r>
      <w:r w:rsidR="00EF7CB9">
        <w:rPr>
          <w:rFonts w:ascii="Times New Roman" w:hAnsi="Times New Roman" w:cs="Times New Roman"/>
          <w:sz w:val="28"/>
          <w:szCs w:val="28"/>
          <w:u w:val="single"/>
        </w:rPr>
        <w:tab/>
      </w:r>
      <w:r w:rsidR="00EF7CB9">
        <w:rPr>
          <w:rFonts w:ascii="Times New Roman" w:hAnsi="Times New Roman" w:cs="Times New Roman"/>
          <w:sz w:val="28"/>
          <w:szCs w:val="28"/>
          <w:u w:val="single"/>
        </w:rPr>
        <w:tab/>
      </w:r>
      <w:r w:rsidR="00EF7CB9">
        <w:rPr>
          <w:rFonts w:ascii="Times New Roman" w:hAnsi="Times New Roman" w:cs="Times New Roman"/>
          <w:sz w:val="28"/>
          <w:szCs w:val="28"/>
          <w:u w:val="single"/>
        </w:rPr>
        <w:tab/>
      </w:r>
      <w:r w:rsidR="00EF7CB9">
        <w:rPr>
          <w:rFonts w:ascii="Times New Roman" w:hAnsi="Times New Roman" w:cs="Times New Roman"/>
          <w:sz w:val="28"/>
          <w:szCs w:val="28"/>
          <w:u w:val="single"/>
        </w:rPr>
        <w:tab/>
      </w:r>
      <w:r w:rsidR="00EF7CB9">
        <w:rPr>
          <w:rFonts w:ascii="Times New Roman" w:hAnsi="Times New Roman" w:cs="Times New Roman"/>
          <w:sz w:val="28"/>
          <w:szCs w:val="28"/>
          <w:u w:val="single"/>
        </w:rPr>
        <w:tab/>
      </w:r>
      <w:r w:rsidR="00EF7CB9">
        <w:rPr>
          <w:rFonts w:ascii="Times New Roman" w:hAnsi="Times New Roman" w:cs="Times New Roman"/>
          <w:sz w:val="28"/>
          <w:szCs w:val="28"/>
          <w:u w:val="single"/>
        </w:rPr>
        <w:tab/>
      </w:r>
      <w:r w:rsidR="00EF7CB9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 </w:t>
      </w:r>
    </w:p>
    <w:p w:rsidR="00766D98" w:rsidRPr="00766D98" w:rsidRDefault="00766D98" w:rsidP="00EF7C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6D98">
        <w:rPr>
          <w:rFonts w:ascii="Times New Roman" w:hAnsi="Times New Roman" w:cs="Times New Roman"/>
          <w:sz w:val="28"/>
          <w:szCs w:val="28"/>
        </w:rPr>
        <w:t>Вид деятельности некоммерческ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 </w:t>
      </w:r>
      <w:r w:rsidRPr="00766D9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66D9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66D9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66D9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66D98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 </w:t>
      </w:r>
    </w:p>
    <w:p w:rsidR="00E66BF1" w:rsidRPr="003B4568" w:rsidRDefault="00E66BF1" w:rsidP="00E66BF1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B7433">
        <w:rPr>
          <w:rFonts w:ascii="Times New Roman" w:hAnsi="Times New Roman" w:cs="Times New Roman"/>
          <w:sz w:val="28"/>
          <w:szCs w:val="28"/>
        </w:rPr>
        <w:t>Адрес места нахождения некоммерческой организа</w:t>
      </w:r>
      <w:r>
        <w:rPr>
          <w:rFonts w:ascii="Times New Roman" w:hAnsi="Times New Roman" w:cs="Times New Roman"/>
          <w:sz w:val="28"/>
          <w:szCs w:val="28"/>
        </w:rPr>
        <w:t xml:space="preserve">ции </w:t>
      </w:r>
      <w:r w:rsidR="00EF7CB9">
        <w:rPr>
          <w:rFonts w:ascii="Times New Roman" w:hAnsi="Times New Roman" w:cs="Times New Roman"/>
          <w:sz w:val="28"/>
          <w:szCs w:val="28"/>
          <w:u w:val="single"/>
        </w:rPr>
        <w:t> </w:t>
      </w:r>
      <w:r w:rsidR="00EF7CB9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 </w:t>
      </w:r>
    </w:p>
    <w:p w:rsidR="00E66BF1" w:rsidRPr="003B4568" w:rsidRDefault="00EF7CB9" w:rsidP="00E66BF1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 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 </w:t>
      </w:r>
    </w:p>
    <w:p w:rsidR="00E66BF1" w:rsidRDefault="00E66BF1" w:rsidP="00AD294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управлении некоммерческой организации будет осуществляться </w:t>
      </w:r>
      <w:r w:rsidR="00EF7CB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свободное от службы время и не повлечет за собой возникновения конфликта интересов или возможности возникновения конфликта интересов </w:t>
      </w:r>
      <w:r w:rsidR="007C3DC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ри исполнении должностных обязанностей.</w:t>
      </w:r>
    </w:p>
    <w:p w:rsidR="005C19F5" w:rsidRDefault="005C19F5" w:rsidP="005C1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19F5" w:rsidRDefault="005C19F5" w:rsidP="005C1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 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5C19F5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>  л. в  </w:t>
      </w:r>
      <w:r>
        <w:rPr>
          <w:rFonts w:ascii="Times New Roman" w:hAnsi="Times New Roman" w:cs="Times New Roman"/>
          <w:sz w:val="28"/>
          <w:szCs w:val="28"/>
        </w:rPr>
        <w:tab/>
      </w:r>
      <w:r w:rsidRPr="005C19F5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>  экз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1"/>
        <w:gridCol w:w="340"/>
        <w:gridCol w:w="1531"/>
        <w:gridCol w:w="340"/>
        <w:gridCol w:w="3399"/>
      </w:tblGrid>
      <w:tr w:rsidR="00AD2941" w:rsidRPr="00AD2941" w:rsidTr="00514DA2"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941" w:rsidRDefault="00AD2941" w:rsidP="00AD294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941" w:rsidRPr="00AD2941" w:rsidRDefault="007C3DCD" w:rsidP="007C3DC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D2941" w:rsidRPr="00AD2941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D2941" w:rsidRPr="00AD2941">
              <w:rPr>
                <w:rFonts w:ascii="Times New Roman" w:hAnsi="Times New Roman" w:cs="Times New Roman"/>
                <w:sz w:val="28"/>
                <w:szCs w:val="28"/>
              </w:rPr>
              <w:t>_____________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AD2941" w:rsidRPr="00AD294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D2941" w:rsidRPr="00AD2941" w:rsidRDefault="00AD2941" w:rsidP="00AD294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941" w:rsidRPr="00AD2941" w:rsidRDefault="00AD2941" w:rsidP="00AD294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D2941" w:rsidRPr="00AD2941" w:rsidRDefault="00AD2941" w:rsidP="00AD294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941" w:rsidRPr="00AD2941" w:rsidRDefault="00AD2941" w:rsidP="00AD294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941" w:rsidRPr="00AD2941" w:rsidTr="00514DA2"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</w:tcPr>
          <w:p w:rsidR="00AD2941" w:rsidRPr="00AD2941" w:rsidRDefault="00AD2941" w:rsidP="00AD294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D2941" w:rsidRPr="00AD2941" w:rsidRDefault="00AD2941" w:rsidP="00AD294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941" w:rsidRPr="00AD2941" w:rsidRDefault="00AD2941" w:rsidP="00AD29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D294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D2941" w:rsidRPr="00AD2941" w:rsidRDefault="00AD2941" w:rsidP="00AD294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941" w:rsidRPr="00AD2941" w:rsidRDefault="00AD2941" w:rsidP="00AD29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D294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расшифровка подписи)</w:t>
            </w:r>
          </w:p>
        </w:tc>
      </w:tr>
    </w:tbl>
    <w:p w:rsidR="00AD2941" w:rsidRPr="00AD2941" w:rsidRDefault="00AD2941" w:rsidP="00AD294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AD2941" w:rsidRPr="00AD2941" w:rsidTr="00514DA2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941" w:rsidRPr="00AD2941" w:rsidRDefault="00AD2941" w:rsidP="00AD294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941">
              <w:rPr>
                <w:rFonts w:ascii="Times New Roman" w:hAnsi="Times New Roman" w:cs="Times New Roman"/>
                <w:sz w:val="28"/>
                <w:szCs w:val="28"/>
              </w:rPr>
              <w:t>Ознакомлен</w:t>
            </w:r>
          </w:p>
        </w:tc>
      </w:tr>
      <w:tr w:rsidR="00AD2941" w:rsidRPr="00AD2941" w:rsidTr="00514DA2">
        <w:tblPrEx>
          <w:tblBorders>
            <w:insideH w:val="none" w:sz="0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941" w:rsidRPr="00AD2941" w:rsidRDefault="00AD2941" w:rsidP="00AD29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D294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(мнение руководителя структурного подразделения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Росприроднадзора</w:t>
            </w:r>
            <w:r w:rsidRPr="00AD294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(руководителя структурного</w:t>
            </w:r>
          </w:p>
        </w:tc>
      </w:tr>
      <w:tr w:rsidR="00AD2941" w:rsidRPr="00AD2941" w:rsidTr="00514DA2">
        <w:tblPrEx>
          <w:tblBorders>
            <w:insideH w:val="none" w:sz="0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941" w:rsidRPr="00AD2941" w:rsidRDefault="00AD2941" w:rsidP="005717D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D294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подразделения территориального </w:t>
            </w:r>
            <w:r w:rsidR="005717D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ргана</w:t>
            </w:r>
            <w:r w:rsidRPr="00AD294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Росприроднадзора)</w:t>
            </w:r>
          </w:p>
        </w:tc>
      </w:tr>
      <w:tr w:rsidR="00AD2941" w:rsidRPr="00AD2941" w:rsidTr="00514DA2">
        <w:tblPrEx>
          <w:tblBorders>
            <w:insideH w:val="none" w:sz="0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941" w:rsidRPr="00AD2941" w:rsidRDefault="00AD2941" w:rsidP="00AD29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D294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 наличии возможности возникновения конфликта интересов при исполнении должностных</w:t>
            </w:r>
          </w:p>
        </w:tc>
      </w:tr>
      <w:tr w:rsidR="00AD2941" w:rsidRPr="00AD2941" w:rsidTr="00514DA2">
        <w:tblPrEx>
          <w:tblBorders>
            <w:insideH w:val="none" w:sz="0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941" w:rsidRPr="00AD2941" w:rsidRDefault="00AD2941" w:rsidP="00AD29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D294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бязанностей в случае участия гражданского служащего</w:t>
            </w:r>
          </w:p>
        </w:tc>
      </w:tr>
      <w:tr w:rsidR="00AD2941" w:rsidRPr="00AD2941" w:rsidTr="00514DA2">
        <w:tblPrEx>
          <w:tblBorders>
            <w:insideH w:val="none" w:sz="0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2941" w:rsidRPr="00AD2941" w:rsidRDefault="00AD2941" w:rsidP="00AD29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D294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в управлении некоммерческой организацией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</w:tr>
    </w:tbl>
    <w:p w:rsidR="00AD2941" w:rsidRPr="00AD2941" w:rsidRDefault="00AD2941" w:rsidP="00AD294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13"/>
        <w:gridCol w:w="340"/>
        <w:gridCol w:w="2608"/>
        <w:gridCol w:w="510"/>
      </w:tblGrid>
      <w:tr w:rsidR="00AD2941" w:rsidRPr="00AD2941" w:rsidTr="00514DA2"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941" w:rsidRPr="00AD2941" w:rsidRDefault="00AD2941" w:rsidP="00AD294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D2941" w:rsidRPr="00AD2941" w:rsidRDefault="00AD2941" w:rsidP="00AD294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941" w:rsidRPr="00AD2941" w:rsidRDefault="00AD2941" w:rsidP="00AD294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941" w:rsidRPr="00AD2941" w:rsidTr="00514DA2">
        <w:tblPrEx>
          <w:tblBorders>
            <w:insideH w:val="none" w:sz="0" w:space="0" w:color="auto"/>
          </w:tblBorders>
        </w:tblPrEx>
        <w:tc>
          <w:tcPr>
            <w:tcW w:w="56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941" w:rsidRPr="00AD2941" w:rsidRDefault="00AD2941" w:rsidP="005717D7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D294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(наименование должности, фамилия, имя, отчество руководителя структурного подразделения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Росприроднадзора</w:t>
            </w:r>
            <w:r w:rsidRPr="00AD294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(руководителя структурного подразделения территориального </w:t>
            </w:r>
            <w:r w:rsidR="005717D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ргана</w:t>
            </w:r>
            <w:r w:rsidRPr="00AD294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Росприроднадзора</w:t>
            </w:r>
            <w:r w:rsidRPr="00AD294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D2941" w:rsidRPr="00AD2941" w:rsidRDefault="00AD2941" w:rsidP="00AD294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2941" w:rsidRPr="00AD2941" w:rsidRDefault="00AD2941" w:rsidP="00AD29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D294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, дата)</w:t>
            </w:r>
          </w:p>
        </w:tc>
      </w:tr>
      <w:tr w:rsidR="00AD2941" w:rsidRPr="00AD2941" w:rsidTr="00514DA2">
        <w:tblPrEx>
          <w:tblBorders>
            <w:insideH w:val="none" w:sz="0" w:space="0" w:color="auto"/>
          </w:tblBorders>
        </w:tblPrEx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AD2941" w:rsidRPr="00AD2941" w:rsidRDefault="00AD2941" w:rsidP="00AD294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D2941" w:rsidRPr="00AD2941" w:rsidRDefault="00AD2941" w:rsidP="00AD294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941" w:rsidRPr="00AD2941" w:rsidRDefault="00AD2941" w:rsidP="00AD294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941" w:rsidRPr="00AD2941" w:rsidTr="00514DA2">
        <w:tblPrEx>
          <w:tblBorders>
            <w:insideH w:val="none" w:sz="0" w:space="0" w:color="auto"/>
          </w:tblBorders>
        </w:tblPrEx>
        <w:tc>
          <w:tcPr>
            <w:tcW w:w="56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2941" w:rsidRPr="00AD2941" w:rsidRDefault="00AD2941" w:rsidP="00AD29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D2941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  <w:p w:rsidR="00AD2941" w:rsidRPr="00AD2941" w:rsidRDefault="00AD2941" w:rsidP="00AD29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D2941">
              <w:rPr>
                <w:rFonts w:ascii="Times New Roman" w:hAnsi="Times New Roman" w:cs="Times New Roman"/>
                <w:sz w:val="28"/>
                <w:szCs w:val="28"/>
              </w:rPr>
              <w:t>в журнале регистрации заявлений</w:t>
            </w:r>
          </w:p>
          <w:p w:rsidR="00AD2941" w:rsidRPr="00AD2941" w:rsidRDefault="00AD2941" w:rsidP="00AD29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D2941">
              <w:rPr>
                <w:rFonts w:ascii="Times New Roman" w:hAnsi="Times New Roman" w:cs="Times New Roman"/>
                <w:sz w:val="28"/>
                <w:szCs w:val="28"/>
              </w:rPr>
              <w:t>Дата регистрации заявления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2941" w:rsidRPr="00AD2941" w:rsidRDefault="00AD2941" w:rsidP="00AD294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17D7" w:rsidRPr="00AD2941" w:rsidRDefault="005717D7" w:rsidP="00AD294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AD2941" w:rsidRPr="00AD2941" w:rsidRDefault="00AD2941" w:rsidP="00AD294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941" w:rsidRPr="00AD2941" w:rsidTr="00B913AB">
        <w:tblPrEx>
          <w:tblBorders>
            <w:insideH w:val="none" w:sz="0" w:space="0" w:color="auto"/>
          </w:tblBorders>
        </w:tblPrEx>
        <w:tc>
          <w:tcPr>
            <w:tcW w:w="56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2941" w:rsidRPr="00AD2941" w:rsidRDefault="00AD2941" w:rsidP="00AD294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2941" w:rsidRPr="00AD2941" w:rsidRDefault="00AD2941" w:rsidP="00AD294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2941" w:rsidRPr="00AD2941" w:rsidRDefault="00AD2941" w:rsidP="00AD29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D2941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D2941">
              <w:rPr>
                <w:rFonts w:ascii="Times New Roman" w:hAnsi="Times New Roman" w:cs="Times New Roman"/>
                <w:sz w:val="28"/>
                <w:szCs w:val="28"/>
              </w:rPr>
              <w:t>___________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г.</w:t>
            </w:r>
          </w:p>
        </w:tc>
      </w:tr>
      <w:tr w:rsidR="00AD2941" w:rsidRPr="00AD2941" w:rsidTr="00514DA2">
        <w:tblPrEx>
          <w:tblBorders>
            <w:insideH w:val="none" w:sz="0" w:space="0" w:color="auto"/>
          </w:tblBorders>
        </w:tblPrEx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941" w:rsidRPr="00AD2941" w:rsidRDefault="00AD2941" w:rsidP="00AD294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D2941" w:rsidRPr="00AD2941" w:rsidRDefault="00AD2941" w:rsidP="00AD294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941" w:rsidRPr="00AD2941" w:rsidRDefault="00AD2941" w:rsidP="00AD294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941" w:rsidRPr="00AD2941" w:rsidTr="00514DA2">
        <w:tc>
          <w:tcPr>
            <w:tcW w:w="56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2941" w:rsidRPr="00AD2941" w:rsidRDefault="00AD2941" w:rsidP="00AD29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D294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 лица, зарегистрировавшего уведомле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D2941" w:rsidRPr="00AD2941" w:rsidRDefault="00AD2941" w:rsidP="00AD29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2941" w:rsidRPr="00AD2941" w:rsidRDefault="00AD2941" w:rsidP="00AD29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D294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расшифровка подписи)</w:t>
            </w:r>
          </w:p>
        </w:tc>
      </w:tr>
    </w:tbl>
    <w:p w:rsidR="00710472" w:rsidRDefault="007104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10472" w:rsidSect="00AA645E">
      <w:headerReference w:type="default" r:id="rId8"/>
      <w:pgSz w:w="11906" w:h="16838"/>
      <w:pgMar w:top="1134" w:right="566" w:bottom="993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09E" w:rsidRDefault="002B309E" w:rsidP="003B4568">
      <w:pPr>
        <w:spacing w:after="0" w:line="240" w:lineRule="auto"/>
      </w:pPr>
      <w:r>
        <w:separator/>
      </w:r>
    </w:p>
    <w:p w:rsidR="002B309E" w:rsidRDefault="002B309E"/>
  </w:endnote>
  <w:endnote w:type="continuationSeparator" w:id="0">
    <w:p w:rsidR="002B309E" w:rsidRDefault="002B309E" w:rsidP="003B4568">
      <w:pPr>
        <w:spacing w:after="0" w:line="240" w:lineRule="auto"/>
      </w:pPr>
      <w:r>
        <w:continuationSeparator/>
      </w:r>
    </w:p>
    <w:p w:rsidR="002B309E" w:rsidRDefault="002B30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09E" w:rsidRDefault="002B309E" w:rsidP="003B4568">
      <w:pPr>
        <w:spacing w:after="0" w:line="240" w:lineRule="auto"/>
      </w:pPr>
      <w:r>
        <w:separator/>
      </w:r>
    </w:p>
    <w:p w:rsidR="002B309E" w:rsidRDefault="002B309E"/>
  </w:footnote>
  <w:footnote w:type="continuationSeparator" w:id="0">
    <w:p w:rsidR="002B309E" w:rsidRDefault="002B309E" w:rsidP="003B4568">
      <w:pPr>
        <w:spacing w:after="0" w:line="240" w:lineRule="auto"/>
      </w:pPr>
      <w:r>
        <w:continuationSeparator/>
      </w:r>
    </w:p>
    <w:p w:rsidR="002B309E" w:rsidRDefault="002B309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03752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67F2E" w:rsidRPr="00F93B53" w:rsidRDefault="003B4568" w:rsidP="00B679E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93B5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93B5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93B5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64E6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93B5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4717"/>
    <w:multiLevelType w:val="hybridMultilevel"/>
    <w:tmpl w:val="1C72C348"/>
    <w:lvl w:ilvl="0" w:tplc="8FA2C152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 w15:restartNumberingAfterBreak="0">
    <w:nsid w:val="04001325"/>
    <w:multiLevelType w:val="hybridMultilevel"/>
    <w:tmpl w:val="14FC843A"/>
    <w:lvl w:ilvl="0" w:tplc="8FA2C152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1A1C6922"/>
    <w:multiLevelType w:val="hybridMultilevel"/>
    <w:tmpl w:val="1C72C348"/>
    <w:lvl w:ilvl="0" w:tplc="8FA2C152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433"/>
    <w:rsid w:val="00022BED"/>
    <w:rsid w:val="00025EDB"/>
    <w:rsid w:val="00033033"/>
    <w:rsid w:val="00076E0A"/>
    <w:rsid w:val="0008762A"/>
    <w:rsid w:val="00091C7E"/>
    <w:rsid w:val="000A0044"/>
    <w:rsid w:val="000E308A"/>
    <w:rsid w:val="000E616A"/>
    <w:rsid w:val="000E7A24"/>
    <w:rsid w:val="00112E2B"/>
    <w:rsid w:val="00114107"/>
    <w:rsid w:val="001352A4"/>
    <w:rsid w:val="001376F9"/>
    <w:rsid w:val="001632F4"/>
    <w:rsid w:val="0016613B"/>
    <w:rsid w:val="00180172"/>
    <w:rsid w:val="0019269D"/>
    <w:rsid w:val="00193B9A"/>
    <w:rsid w:val="001A0B73"/>
    <w:rsid w:val="001A516C"/>
    <w:rsid w:val="001D6862"/>
    <w:rsid w:val="001F2348"/>
    <w:rsid w:val="001F244C"/>
    <w:rsid w:val="0022478D"/>
    <w:rsid w:val="00233E3B"/>
    <w:rsid w:val="0023516F"/>
    <w:rsid w:val="00235225"/>
    <w:rsid w:val="00240E52"/>
    <w:rsid w:val="00244A76"/>
    <w:rsid w:val="00245095"/>
    <w:rsid w:val="00252219"/>
    <w:rsid w:val="002919A1"/>
    <w:rsid w:val="002A19F0"/>
    <w:rsid w:val="002B309E"/>
    <w:rsid w:val="002B460C"/>
    <w:rsid w:val="002B58EE"/>
    <w:rsid w:val="002C2AEB"/>
    <w:rsid w:val="002C6127"/>
    <w:rsid w:val="002F50CD"/>
    <w:rsid w:val="003056BE"/>
    <w:rsid w:val="00350340"/>
    <w:rsid w:val="00394E37"/>
    <w:rsid w:val="003B4568"/>
    <w:rsid w:val="003C2413"/>
    <w:rsid w:val="003C45CC"/>
    <w:rsid w:val="003D1D5B"/>
    <w:rsid w:val="003E5317"/>
    <w:rsid w:val="00400260"/>
    <w:rsid w:val="0040398B"/>
    <w:rsid w:val="00427055"/>
    <w:rsid w:val="0043554E"/>
    <w:rsid w:val="00473514"/>
    <w:rsid w:val="00481C37"/>
    <w:rsid w:val="004820CA"/>
    <w:rsid w:val="004B3241"/>
    <w:rsid w:val="005028EB"/>
    <w:rsid w:val="005077D9"/>
    <w:rsid w:val="00514560"/>
    <w:rsid w:val="00557EC2"/>
    <w:rsid w:val="005717D7"/>
    <w:rsid w:val="00583EC2"/>
    <w:rsid w:val="00584B77"/>
    <w:rsid w:val="0058688D"/>
    <w:rsid w:val="005C19F5"/>
    <w:rsid w:val="005D0D42"/>
    <w:rsid w:val="005D25C2"/>
    <w:rsid w:val="005D28A0"/>
    <w:rsid w:val="005D483C"/>
    <w:rsid w:val="005E10C3"/>
    <w:rsid w:val="00611530"/>
    <w:rsid w:val="00645793"/>
    <w:rsid w:val="006566BC"/>
    <w:rsid w:val="00664640"/>
    <w:rsid w:val="0068264B"/>
    <w:rsid w:val="00694ECE"/>
    <w:rsid w:val="006A0797"/>
    <w:rsid w:val="006E75BC"/>
    <w:rsid w:val="0070516C"/>
    <w:rsid w:val="00710472"/>
    <w:rsid w:val="00763000"/>
    <w:rsid w:val="00766D98"/>
    <w:rsid w:val="00794145"/>
    <w:rsid w:val="007B127B"/>
    <w:rsid w:val="007B7023"/>
    <w:rsid w:val="007C3DCD"/>
    <w:rsid w:val="007F70BF"/>
    <w:rsid w:val="00837AB7"/>
    <w:rsid w:val="008427EC"/>
    <w:rsid w:val="00851771"/>
    <w:rsid w:val="0087005B"/>
    <w:rsid w:val="00872B58"/>
    <w:rsid w:val="00884353"/>
    <w:rsid w:val="008A023B"/>
    <w:rsid w:val="008C2225"/>
    <w:rsid w:val="008D6731"/>
    <w:rsid w:val="008D6886"/>
    <w:rsid w:val="008E5C49"/>
    <w:rsid w:val="008E75B9"/>
    <w:rsid w:val="00953C61"/>
    <w:rsid w:val="009666D8"/>
    <w:rsid w:val="00967F2E"/>
    <w:rsid w:val="009779FD"/>
    <w:rsid w:val="009863FA"/>
    <w:rsid w:val="00993203"/>
    <w:rsid w:val="009A32C1"/>
    <w:rsid w:val="009C4006"/>
    <w:rsid w:val="009D188D"/>
    <w:rsid w:val="009D7635"/>
    <w:rsid w:val="009E6CFB"/>
    <w:rsid w:val="00A00026"/>
    <w:rsid w:val="00A0158C"/>
    <w:rsid w:val="00A140F1"/>
    <w:rsid w:val="00A24F0E"/>
    <w:rsid w:val="00A362CF"/>
    <w:rsid w:val="00A473B6"/>
    <w:rsid w:val="00A64E60"/>
    <w:rsid w:val="00A90145"/>
    <w:rsid w:val="00A9571D"/>
    <w:rsid w:val="00AA645E"/>
    <w:rsid w:val="00AB5670"/>
    <w:rsid w:val="00AB7433"/>
    <w:rsid w:val="00AC511C"/>
    <w:rsid w:val="00AD2941"/>
    <w:rsid w:val="00AF3410"/>
    <w:rsid w:val="00B240A7"/>
    <w:rsid w:val="00B253B1"/>
    <w:rsid w:val="00B47B48"/>
    <w:rsid w:val="00B57E8F"/>
    <w:rsid w:val="00B672DF"/>
    <w:rsid w:val="00B679E1"/>
    <w:rsid w:val="00B70EA5"/>
    <w:rsid w:val="00B945D9"/>
    <w:rsid w:val="00BA4A17"/>
    <w:rsid w:val="00BF4825"/>
    <w:rsid w:val="00C05081"/>
    <w:rsid w:val="00C22F74"/>
    <w:rsid w:val="00C25FA4"/>
    <w:rsid w:val="00C26D9C"/>
    <w:rsid w:val="00C32AF9"/>
    <w:rsid w:val="00C65B19"/>
    <w:rsid w:val="00C72ABE"/>
    <w:rsid w:val="00C7449D"/>
    <w:rsid w:val="00C82499"/>
    <w:rsid w:val="00CB1543"/>
    <w:rsid w:val="00CB324D"/>
    <w:rsid w:val="00CB6590"/>
    <w:rsid w:val="00CD7E1F"/>
    <w:rsid w:val="00CF0948"/>
    <w:rsid w:val="00D072CA"/>
    <w:rsid w:val="00D3559C"/>
    <w:rsid w:val="00D42487"/>
    <w:rsid w:val="00D4520D"/>
    <w:rsid w:val="00D47772"/>
    <w:rsid w:val="00D64A9C"/>
    <w:rsid w:val="00D97BBF"/>
    <w:rsid w:val="00DA0E9F"/>
    <w:rsid w:val="00E00B9B"/>
    <w:rsid w:val="00E15CB0"/>
    <w:rsid w:val="00E217C5"/>
    <w:rsid w:val="00E217FE"/>
    <w:rsid w:val="00E23336"/>
    <w:rsid w:val="00E42742"/>
    <w:rsid w:val="00E66BF1"/>
    <w:rsid w:val="00E80F4C"/>
    <w:rsid w:val="00E83A9D"/>
    <w:rsid w:val="00EA1FA0"/>
    <w:rsid w:val="00EC3747"/>
    <w:rsid w:val="00EF7CB9"/>
    <w:rsid w:val="00F02B02"/>
    <w:rsid w:val="00F104B6"/>
    <w:rsid w:val="00F3216E"/>
    <w:rsid w:val="00F332E7"/>
    <w:rsid w:val="00F536A5"/>
    <w:rsid w:val="00F766C3"/>
    <w:rsid w:val="00F8010F"/>
    <w:rsid w:val="00F86A33"/>
    <w:rsid w:val="00F9375F"/>
    <w:rsid w:val="00F93B53"/>
    <w:rsid w:val="00FC1D76"/>
    <w:rsid w:val="00FC617B"/>
    <w:rsid w:val="00FC764D"/>
    <w:rsid w:val="00FD392F"/>
    <w:rsid w:val="00FF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DC3A9DC6-36EC-4F2A-B56D-2A041A7C4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7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74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B74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B74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B74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3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332E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B4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4568"/>
  </w:style>
  <w:style w:type="paragraph" w:styleId="a7">
    <w:name w:val="footer"/>
    <w:basedOn w:val="a"/>
    <w:link w:val="a8"/>
    <w:uiPriority w:val="99"/>
    <w:unhideWhenUsed/>
    <w:rsid w:val="003B4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4568"/>
  </w:style>
  <w:style w:type="paragraph" w:styleId="a9">
    <w:name w:val="List Paragraph"/>
    <w:basedOn w:val="a"/>
    <w:uiPriority w:val="34"/>
    <w:qFormat/>
    <w:rsid w:val="005E10C3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2B460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B460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B46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7D103-C7A2-45AF-A58D-499E2D3DE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закова Наталья Андреевна</dc:creator>
  <cp:lastModifiedBy>Кузнецова Галина Георгиевна</cp:lastModifiedBy>
  <cp:revision>2</cp:revision>
  <cp:lastPrinted>2022-05-27T11:19:00Z</cp:lastPrinted>
  <dcterms:created xsi:type="dcterms:W3CDTF">2023-12-04T14:13:00Z</dcterms:created>
  <dcterms:modified xsi:type="dcterms:W3CDTF">2023-12-04T14:13:00Z</dcterms:modified>
</cp:coreProperties>
</file>